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8117B" w:rsidRPr="000E7B10" w:rsidRDefault="00A84897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D80BF8" w:rsidRPr="00B179B3" w:rsidRDefault="00623C25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8,</w:t>
      </w:r>
      <w:r w:rsidR="00CF1D84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5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0 €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A3688C" w:rsidRPr="00DD1433" w:rsidRDefault="00EE5E10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CF1D84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12.01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6</w:t>
      </w:r>
    </w:p>
    <w:p w:rsidR="00D66D73" w:rsidRPr="00DD1433" w:rsidRDefault="00D66D73" w:rsidP="00B1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60771A" w:rsidRPr="000E7B10" w:rsidRDefault="00652C4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C1374F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P</w:t>
      </w:r>
      <w:r w:rsidR="00BB3695" w:rsidRPr="00C1374F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olievka:</w:t>
      </w:r>
      <w:r w:rsidR="00C1374F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60771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Slepačí vývar s cestovinou </w:t>
      </w:r>
      <w:r w:rsidR="003E40E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,3</w:t>
      </w:r>
    </w:p>
    <w:p w:rsidR="009D41EF" w:rsidRPr="000E7B10" w:rsidRDefault="00C1374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  </w:t>
      </w:r>
      <w:r w:rsidR="000B6D4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Fazuľová </w:t>
      </w:r>
      <w:r w:rsidR="006800F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struková</w:t>
      </w:r>
      <w:r w:rsidR="009844C2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</w:t>
      </w:r>
      <w:r w:rsidR="002C257B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,</w:t>
      </w:r>
      <w:r w:rsidR="00172FD1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7</w:t>
      </w:r>
    </w:p>
    <w:p w:rsidR="00D51BCF" w:rsidRPr="000E7B10" w:rsidRDefault="00D51BC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9D41EF" w:rsidRDefault="00AC2C9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C1374F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</w:t>
      </w:r>
      <w:r w:rsidR="0051489E" w:rsidRPr="00C1374F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d</w:t>
      </w:r>
      <w:r w:rsidRPr="00C1374F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lá:</w:t>
      </w:r>
    </w:p>
    <w:p w:rsidR="00C1374F" w:rsidRPr="00C1374F" w:rsidRDefault="00C1374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</w:p>
    <w:p w:rsidR="009D41EF" w:rsidRPr="000E7B10" w:rsidRDefault="00F153C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</w:t>
      </w:r>
      <w:r w:rsidR="00D66D7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B</w:t>
      </w:r>
      <w:r w:rsidR="007A6CDE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avčová panenka s dubákovou omáčkou</w:t>
      </w:r>
      <w:r w:rsid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7</w:t>
      </w:r>
    </w:p>
    <w:p w:rsidR="009D41EF" w:rsidRPr="000E7B10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C03CE8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acia rol</w:t>
      </w:r>
      <w:r w:rsidR="00F74FFB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á</w:t>
      </w:r>
      <w:r w:rsidR="00C03CE8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da</w:t>
      </w:r>
      <w:r w:rsidR="00F74FFB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/kuracie </w:t>
      </w:r>
      <w:r w:rsidR="00113156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>prsia,olivy,</w:t>
      </w:r>
      <w:r w:rsidR="00B10D84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 syr, kuracia šunka / </w:t>
      </w:r>
      <w:r w:rsidR="00B10D84" w:rsidRP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7</w:t>
      </w:r>
    </w:p>
    <w:p w:rsidR="00271744" w:rsidRPr="000E7B10" w:rsidRDefault="009D41EF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BE02B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Špenátové </w:t>
      </w:r>
      <w:proofErr w:type="spellStart"/>
      <w:r w:rsidR="00BE02B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tagliatelle</w:t>
      </w:r>
      <w:proofErr w:type="spellEnd"/>
      <w:r w:rsidR="00BE02B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so syrovou omáčkou    1,3,7</w:t>
      </w:r>
    </w:p>
    <w:p w:rsidR="005013AB" w:rsidRPr="001E559A" w:rsidRDefault="00CF1D84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 w:rsidR="00B179B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1A460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Cestovinový šalát 1,3,</w:t>
      </w:r>
      <w:r w:rsidR="00776FA6" w:rsidRP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7</w:t>
      </w:r>
    </w:p>
    <w:p w:rsidR="00A3688C" w:rsidRPr="000E7B10" w:rsidRDefault="00CF1D8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="00723D15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Vyprážaný</w:t>
      </w:r>
      <w:r w:rsidR="00CE4BC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ravčový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rezeň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</w:t>
      </w:r>
      <w:r w:rsidR="003F24B6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7 </w:t>
      </w:r>
    </w:p>
    <w:p w:rsidR="00AC2C9B" w:rsidRPr="007857A3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AC2C9B" w:rsidRPr="000E7B10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 xml:space="preserve">Prílohy 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:</w:t>
      </w:r>
      <w:r w:rsidR="0051489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ryža</w:t>
      </w:r>
    </w:p>
    <w:p w:rsidR="008C03DA" w:rsidRPr="000E7B10" w:rsidRDefault="00C1374F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6F7EFF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opekané zemiaky</w:t>
      </w:r>
    </w:p>
    <w:p w:rsidR="00CA3537" w:rsidRPr="000E7B10" w:rsidRDefault="00C1374F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CA3537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grilovaná zelenina</w:t>
      </w:r>
    </w:p>
    <w:p w:rsidR="00516BBE" w:rsidRPr="000E7B10" w:rsidRDefault="00516BBE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4812FD" w:rsidRDefault="00B626A0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: </w:t>
      </w:r>
      <w:r w:rsidR="004812F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mrkvový </w:t>
      </w:r>
    </w:p>
    <w:p w:rsidR="00CF1D84" w:rsidRPr="000E7B10" w:rsidRDefault="00CF1D8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červená repa</w:t>
      </w:r>
    </w:p>
    <w:p w:rsidR="004812FD" w:rsidRPr="000E7B10" w:rsidRDefault="00C1374F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</w:t>
      </w:r>
      <w:r w:rsidR="00871439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apustový</w:t>
      </w:r>
    </w:p>
    <w:p w:rsidR="001A058D" w:rsidRDefault="00C1374F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miešaný z čerstvej zeleniny</w:t>
      </w:r>
    </w:p>
    <w:p w:rsidR="003E64B6" w:rsidRPr="005B0C2C" w:rsidRDefault="00C1374F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3E64B6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kompót</w:t>
      </w:r>
    </w:p>
    <w:p w:rsidR="00580A7A" w:rsidRPr="005B0C2C" w:rsidRDefault="00580A7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3E64B6" w:rsidRPr="00491857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0435F0" w:rsidRDefault="0007176E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07176E">
        <w:rPr>
          <w:noProof/>
        </w:rPr>
        <w:pict>
          <v:rect id="Písanie rukou 1" o:spid="_x0000_s1027" style="position:absolute;margin-left:-84.35pt;margin-top:-31.0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DQdSij0gHcAQ==&#10;" annotation="t"/>
          </v:rect>
        </w:pict>
      </w:r>
    </w:p>
    <w:p w:rsidR="000435F0" w:rsidRDefault="000435F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0E7B10" w:rsidRDefault="000E7B1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0E7B10" w:rsidRDefault="000E7B1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CF1D84" w:rsidRDefault="00CF1D84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</w:p>
    <w:p w:rsidR="00B179B3" w:rsidRPr="000E7B10" w:rsidRDefault="00A84897" w:rsidP="00C137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  <w:r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lastRenderedPageBreak/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CF1D8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5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: </w:t>
      </w:r>
      <w:r w:rsidR="00CF1D84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13</w:t>
      </w:r>
      <w:r w:rsidR="00AC635F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0</w:t>
      </w:r>
      <w:r w:rsidR="00CF1D84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1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6</w:t>
      </w:r>
    </w:p>
    <w:p w:rsidR="00B402E3" w:rsidRPr="00DD1433" w:rsidRDefault="0007176E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07176E">
        <w:rPr>
          <w:noProof/>
        </w:rPr>
        <w:pict>
          <v:rect id="Písanie rukou 8" o:spid="_x0000_s1026" style="position:absolute;margin-left:-150.85pt;margin-top:15.2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gHZItNIB3AE=&#10;" annotation="t"/>
          </v:rect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C1374F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P</w:t>
      </w:r>
      <w:r w:rsidR="00B402E3" w:rsidRPr="00C1374F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olievk</w:t>
      </w:r>
      <w:r w:rsidR="007B59BB" w:rsidRPr="00C1374F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a</w:t>
      </w:r>
      <w:r w:rsidR="009D41EF" w:rsidRPr="00C1374F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:</w:t>
      </w:r>
      <w:r w:rsidR="00C1374F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DF3440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Hovädzí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C1374F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 </w:t>
      </w:r>
      <w:r w:rsidR="00AC46ED" w:rsidRPr="000E7B10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Frankfurtská s párkom         1</w:t>
      </w:r>
    </w:p>
    <w:p w:rsidR="00A52A10" w:rsidRPr="000E7B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8712B6" w:rsidRPr="00C1374F" w:rsidRDefault="00CE4BCC" w:rsidP="000E7B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</w:pPr>
      <w:r w:rsidRPr="00C1374F"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  <w:t>Hlavné jedlá:</w:t>
      </w:r>
    </w:p>
    <w:p w:rsidR="00C1374F" w:rsidRPr="00C1374F" w:rsidRDefault="00C1374F" w:rsidP="000E7B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</w:pPr>
    </w:p>
    <w:p w:rsidR="00A475AA" w:rsidRPr="005B0C2C" w:rsidRDefault="008712B6" w:rsidP="000E7B1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Košický závitok </w:t>
      </w:r>
      <w:r w:rsidRPr="005B0C2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>/bravčové karé, kapusta kyslá, klobása/</w:t>
      </w:r>
    </w:p>
    <w:p w:rsidR="003C3A92" w:rsidRPr="000E7B10" w:rsidRDefault="00FF68CC" w:rsidP="000E7B10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Pečené kuracie stehno </w:t>
      </w:r>
      <w:r w:rsidR="00173DB8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na španielsky spôso</w:t>
      </w:r>
      <w:r w:rsidR="005628F8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</w:t>
      </w:r>
    </w:p>
    <w:p w:rsidR="00173DB8" w:rsidRPr="00CE4BCC" w:rsidRDefault="005628F8" w:rsidP="000E7B10">
      <w:p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 xml:space="preserve">/kuracie stehno, </w:t>
      </w:r>
      <w:r w:rsidR="003C3A92" w:rsidRPr="00CE4BC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>šunka slanina/</w:t>
      </w:r>
    </w:p>
    <w:p w:rsidR="00A65CAA" w:rsidRPr="00CE4BCC" w:rsidRDefault="00214FEF" w:rsidP="000E7B10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proofErr w:type="spellStart"/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ulgur</w:t>
      </w:r>
      <w:proofErr w:type="spellEnd"/>
      <w:r w:rsidR="000E5D4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so zeleninou , </w:t>
      </w:r>
      <w:proofErr w:type="spellStart"/>
      <w:r w:rsidR="000E5D4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cottagecheese</w:t>
      </w:r>
      <w:proofErr w:type="spellEnd"/>
    </w:p>
    <w:p w:rsidR="00CF1D84" w:rsidRDefault="001A6959" w:rsidP="00CF1D8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</w:t>
      </w:r>
      <w:r w:rsidR="0049261E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r</w:t>
      </w: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yndzové pirohy, smotana, slanina</w:t>
      </w:r>
      <w:r w:rsidR="002F5005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,</w:t>
      </w:r>
      <w:r w:rsidR="005C6A06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3,</w:t>
      </w:r>
    </w:p>
    <w:p w:rsidR="00F6363C" w:rsidRDefault="00CF1D84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110A57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DC37F0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kurací</w:t>
      </w:r>
      <w:r w:rsidR="00A01705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AB3CCB" w:rsidRDefault="00AB3CCB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AB3CCB" w:rsidRDefault="00AB3CCB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AB3CCB" w:rsidRPr="00CF1D84" w:rsidRDefault="00AB3CCB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DF183E" w:rsidRPr="000E7B10" w:rsidRDefault="00DF183E" w:rsidP="001F428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B125B4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: ryža</w:t>
      </w:r>
    </w:p>
    <w:p w:rsidR="005C6A06" w:rsidRPr="00CE4BCC" w:rsidRDefault="00C1374F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iaky</w:t>
      </w:r>
    </w:p>
    <w:p w:rsidR="005C6A06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pučené zemia</w:t>
      </w:r>
      <w:r w:rsidR="007C142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ky</w:t>
      </w:r>
    </w:p>
    <w:p w:rsidR="007857A3" w:rsidRDefault="007857A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Šaláty: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cviklový 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</w:t>
      </w:r>
    </w:p>
    <w:p w:rsidR="008D102E" w:rsidRPr="00CE4BCC" w:rsidRDefault="00C1374F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iešaný z čerstvej zeleniny</w:t>
      </w:r>
    </w:p>
    <w:p w:rsidR="005C6A06" w:rsidRPr="00CE4BCC" w:rsidRDefault="00C1374F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listový </w:t>
      </w: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ompót </w:t>
      </w:r>
    </w:p>
    <w:p w:rsid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CF1D84" w:rsidRDefault="00CF1D84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CF1D84" w:rsidRDefault="00CF1D84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870C6" w:rsidRPr="00B179B3" w:rsidRDefault="00A84897" w:rsidP="00C1374F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52"/>
          <w:szCs w:val="5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CF1D8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5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CF1D84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14</w:t>
      </w:r>
      <w:r w:rsidR="00010D95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0</w:t>
      </w:r>
      <w:r w:rsidR="00CF1D84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1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6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DD1433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</w:pPr>
      <w:r w:rsidRPr="00C1374F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P</w:t>
      </w:r>
      <w:r w:rsidR="009C0FB8" w:rsidRPr="00C1374F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olievka</w:t>
      </w:r>
      <w:r w:rsidR="00CB6C70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:</w:t>
      </w:r>
      <w:r w:rsidR="00C1374F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 xml:space="preserve"> 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Slepačí vývar s</w:t>
      </w:r>
      <w:r w:rsidR="00B4644B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 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cestovinou</w:t>
      </w:r>
      <w:r w:rsidR="000B6692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1</w:t>
      </w:r>
      <w:r w:rsidR="00414D96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,3</w:t>
      </w:r>
    </w:p>
    <w:p w:rsidR="00F57AA3" w:rsidRPr="000435F0" w:rsidRDefault="00C1374F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                </w:t>
      </w:r>
      <w:r w:rsidR="00F57AA3" w:rsidRPr="000435F0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>Hráškový krém  1,7</w:t>
      </w:r>
    </w:p>
    <w:p w:rsidR="00F57AA3" w:rsidRPr="000435F0" w:rsidRDefault="00F57AA3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002060"/>
          <w:sz w:val="44"/>
          <w:szCs w:val="44"/>
        </w:rPr>
      </w:pPr>
    </w:p>
    <w:p w:rsidR="000B6692" w:rsidRPr="00C1374F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</w:pPr>
      <w:r w:rsidRPr="00C1374F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  <w:t>Hlavné jedlá:</w:t>
      </w:r>
      <w:r w:rsidR="000B6692" w:rsidRPr="00C1374F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  <w:tab/>
      </w:r>
    </w:p>
    <w:p w:rsidR="00C1374F" w:rsidRPr="00CE4BCC" w:rsidRDefault="00C1374F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</w:p>
    <w:p w:rsidR="00092312" w:rsidRPr="000E7B10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</w:t>
      </w:r>
      <w:r w:rsidR="00831CA8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B</w:t>
      </w:r>
      <w:r w:rsidR="00D63AB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ratislavskébravčovéple</w:t>
      </w:r>
      <w:r w:rsidR="004F60E9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ce</w:t>
      </w:r>
      <w:r w:rsidR="00537B1E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1,7</w:t>
      </w:r>
    </w:p>
    <w:p w:rsidR="00140957" w:rsidRPr="000E7B10" w:rsidRDefault="00585EA0" w:rsidP="00A06A0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2.</w:t>
      </w:r>
      <w:r w:rsidR="00614D1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Kurac</w:t>
      </w:r>
      <w:r w:rsidR="0010539B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ie prsia plnené</w:t>
      </w:r>
      <w:r w:rsidR="005F4ED8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špenátom a sušenou paradajkou</w:t>
      </w:r>
    </w:p>
    <w:p w:rsidR="00F153C1" w:rsidRPr="000E7B10" w:rsidRDefault="008830DE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3</w:t>
      </w:r>
      <w:r w:rsidR="0014095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r w:rsidR="00BE02B4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Grilovaný hermelín 7</w:t>
      </w:r>
    </w:p>
    <w:p w:rsidR="008830DE" w:rsidRPr="000E7B10" w:rsidRDefault="00B179B3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4.</w:t>
      </w:r>
      <w:r w:rsidR="009C1961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Bavorské dolky </w:t>
      </w:r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/lievance,</w:t>
      </w:r>
      <w:r w:rsidR="00C1374F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 xml:space="preserve"> </w:t>
      </w:r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džem</w:t>
      </w:r>
      <w:r w:rsidR="00C1374F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 xml:space="preserve"> </w:t>
      </w:r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,tvaroh,</w:t>
      </w:r>
      <w:r w:rsidR="00C1374F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 xml:space="preserve"> </w:t>
      </w:r>
      <w:r w:rsidR="009C1961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šľahačka</w:t>
      </w:r>
      <w:r w:rsidR="006E48A3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/</w:t>
      </w:r>
      <w:r w:rsidR="006E48A3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1,3,7</w:t>
      </w:r>
    </w:p>
    <w:p w:rsidR="001F22D6" w:rsidRPr="000E7B10" w:rsidRDefault="007901F1" w:rsidP="001F22D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6</w:t>
      </w:r>
      <w:r w:rsidR="001F22D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. </w:t>
      </w:r>
      <w:r w:rsidR="003E4CE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Vyprážaný</w:t>
      </w:r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bravčovýrezeň</w:t>
      </w:r>
      <w:r w:rsidR="00A06A02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,3,7</w:t>
      </w:r>
    </w:p>
    <w:p w:rsidR="003758E5" w:rsidRPr="00DD1433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</w:pPr>
    </w:p>
    <w:p w:rsidR="009C14AF" w:rsidRPr="00DD1433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70C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0" w:name="_Hlk204836166"/>
      <w:r w:rsidRPr="00C1374F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Prílohy :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ryža</w:t>
      </w:r>
    </w:p>
    <w:p w:rsidR="00761409" w:rsidRPr="000E7B10" w:rsidRDefault="00C1374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opekané zemiaky</w:t>
      </w:r>
    </w:p>
    <w:p w:rsidR="008D102E" w:rsidRPr="000E7B10" w:rsidRDefault="00C1374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farebné cestoviny</w:t>
      </w:r>
      <w:r w:rsidR="00DC37F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1,3,7</w:t>
      </w: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</w:t>
      </w:r>
      <w:r w:rsidR="00C1374F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grilovaná zelenina</w:t>
      </w:r>
    </w:p>
    <w:p w:rsidR="00CF1D84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CF1D84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: mrkvový </w:t>
      </w:r>
    </w:p>
    <w:p w:rsidR="00CF1D84" w:rsidRDefault="00C1374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k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apustový</w:t>
      </w:r>
    </w:p>
    <w:p w:rsidR="00761409" w:rsidRPr="000E7B10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červená repa</w:t>
      </w:r>
    </w:p>
    <w:p w:rsidR="00761409" w:rsidRPr="005B0C2C" w:rsidRDefault="00C1374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iešaný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/p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a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radajka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,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uhor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papri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cibuľa/</w:t>
      </w:r>
    </w:p>
    <w:p w:rsidR="00F57AA3" w:rsidRDefault="00C1374F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0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5B0C2C" w:rsidRDefault="005B0C2C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5B0C2C" w:rsidRPr="000E7B10" w:rsidRDefault="005B0C2C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435F0" w:rsidRPr="00CE4BCC" w:rsidRDefault="00C10CE6" w:rsidP="00C137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Pr="00B179B3" w:rsidRDefault="0057266E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</w:t>
      </w:r>
      <w:r w:rsidR="00CF1D84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,5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674BDD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15</w:t>
      </w:r>
      <w:r w:rsidR="00DE5F6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0</w:t>
      </w:r>
      <w:r w:rsidR="00674BDD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1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6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674BDD" w:rsidRDefault="00AC46ED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 w:rsidRPr="00C1374F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C1374F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:</w:t>
      </w:r>
      <w:r w:rsidR="00C1374F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674BDD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Hovädzí vývar s</w:t>
      </w:r>
      <w:r w:rsidR="000E5D44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 </w:t>
      </w:r>
      <w:r w:rsidR="00674BDD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cestovinou</w:t>
      </w:r>
      <w:r w:rsidR="000E5D44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AC46ED" w:rsidRPr="00F57AA3" w:rsidRDefault="00C1374F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</w:t>
      </w:r>
      <w:r w:rsidR="000435F0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Zeleninová so </w:t>
      </w:r>
      <w:r w:rsidR="00B4644B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strúhaním</w:t>
      </w:r>
      <w:r w:rsidR="00AC46ED"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F57AA3" w:rsidRPr="00F57AA3" w:rsidRDefault="00F57AA3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</w:p>
    <w:p w:rsidR="00D50CD3" w:rsidRPr="00C1374F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</w:pPr>
      <w:r w:rsidRPr="00C1374F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  <w:t>Hlavné jedlá:</w:t>
      </w:r>
    </w:p>
    <w:p w:rsidR="00C1374F" w:rsidRPr="00CE4BCC" w:rsidRDefault="00C1374F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</w:rPr>
      </w:pPr>
    </w:p>
    <w:p w:rsidR="000B6692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.</w:t>
      </w:r>
      <w:r w:rsidR="000E5D4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Mexický guláš</w:t>
      </w:r>
      <w:r w:rsidR="00B66EBB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</w:t>
      </w:r>
    </w:p>
    <w:p w:rsidR="00AC46ED" w:rsidRPr="00E90683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28"/>
          <w:szCs w:val="28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2.</w:t>
      </w:r>
      <w:r w:rsidR="00C46AD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K</w:t>
      </w:r>
      <w:r w:rsidR="004F60E9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uracie </w:t>
      </w:r>
      <w:proofErr w:type="spellStart"/>
      <w:r w:rsidR="004F60E9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špízy</w:t>
      </w:r>
      <w:proofErr w:type="spellEnd"/>
      <w:r w:rsidR="00E90683">
        <w:rPr>
          <w:rFonts w:eastAsia="SimSun" w:cs="Times New Roman"/>
          <w:b/>
          <w:i/>
          <w:iCs/>
          <w:color w:val="984806" w:themeColor="accent6" w:themeShade="80"/>
          <w:sz w:val="28"/>
          <w:szCs w:val="28"/>
        </w:rPr>
        <w:t>/kuracie prsia, šampiňóny, paprika/</w:t>
      </w:r>
    </w:p>
    <w:p w:rsidR="0037783B" w:rsidRDefault="00CE4BCC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3.</w:t>
      </w:r>
      <w:r w:rsidR="004A2498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Rybie filé na taliansky spôsob </w:t>
      </w:r>
      <w:r w:rsidR="00AC46E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4,7</w:t>
      </w:r>
    </w:p>
    <w:p w:rsidR="00DE3157" w:rsidRPr="0037783B" w:rsidRDefault="00AC46ED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 w:rsidRPr="00F57AA3">
        <w:rPr>
          <w:rFonts w:eastAsia="SimSun" w:cs="Times New Roman"/>
          <w:b/>
          <w:i/>
          <w:iCs/>
          <w:color w:val="984806" w:themeColor="accent6" w:themeShade="80"/>
          <w:sz w:val="24"/>
          <w:szCs w:val="24"/>
        </w:rPr>
        <w:t xml:space="preserve">  /rybie filé, paradajka, </w:t>
      </w:r>
      <w:proofErr w:type="spellStart"/>
      <w:r w:rsidRPr="00F57AA3">
        <w:rPr>
          <w:rFonts w:eastAsia="SimSun" w:cs="Times New Roman"/>
          <w:b/>
          <w:i/>
          <w:iCs/>
          <w:color w:val="984806" w:themeColor="accent6" w:themeShade="80"/>
          <w:sz w:val="24"/>
          <w:szCs w:val="24"/>
        </w:rPr>
        <w:t>mozzarella</w:t>
      </w:r>
      <w:proofErr w:type="spellEnd"/>
      <w:r w:rsidRPr="00F57AA3">
        <w:rPr>
          <w:rFonts w:eastAsia="SimSun" w:cs="Times New Roman"/>
          <w:b/>
          <w:i/>
          <w:iCs/>
          <w:color w:val="984806" w:themeColor="accent6" w:themeShade="80"/>
          <w:sz w:val="24"/>
          <w:szCs w:val="24"/>
        </w:rPr>
        <w:t>/</w:t>
      </w:r>
    </w:p>
    <w:p w:rsidR="00203A39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4.</w:t>
      </w:r>
      <w:r w:rsidR="004A2498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Tvarohová </w:t>
      </w:r>
      <w:r w:rsidR="00FD370A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žemľovka</w:t>
      </w:r>
      <w:r w:rsidR="00DC37F0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s ovocím </w:t>
      </w:r>
      <w:r w:rsidR="002E6975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424DD2" w:rsidRPr="00CE4BCC" w:rsidRDefault="00674BDD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5</w:t>
      </w:r>
      <w:r w:rsid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.</w:t>
      </w:r>
      <w:r w:rsidR="006A5E7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Vyprážaný kurací rezeň</w:t>
      </w:r>
      <w:r w:rsidR="002C7DD6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203A39" w:rsidRPr="00F57AA3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0E5D44" w:rsidRDefault="000E5D4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 xml:space="preserve">Prílohy 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ryž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opekané zemiaky</w:t>
      </w:r>
    </w:p>
    <w:p w:rsidR="00203A39" w:rsidRPr="00CE4BCC" w:rsidRDefault="00C1374F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zemiakové placky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8D102E" w:rsidRPr="00CE4BCC" w:rsidRDefault="008D102E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zemiaková kaš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7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: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mrkvový</w:t>
      </w:r>
    </w:p>
    <w:p w:rsidR="00203A39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0E5D44" w:rsidRPr="00CE4BCC" w:rsidRDefault="000E5D4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červená rep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Pr="00CE4BCC" w:rsidRDefault="00C1374F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0E5D44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 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1374F" w:rsidRDefault="00C1374F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</w:p>
    <w:p w:rsidR="00B621AB" w:rsidRPr="00CE4BCC" w:rsidRDefault="005B0C2C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203A39" w:rsidRPr="00CE4BCC" w:rsidRDefault="00203A39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</w:t>
      </w:r>
      <w:r w:rsidR="000E7B10"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:</w:t>
      </w:r>
      <w:r w:rsidR="0037783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674BDD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5</w:t>
      </w:r>
      <w:r w:rsidR="0037783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203A39" w:rsidRPr="00CE4BCC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0252B5" w:rsidRPr="00CE4BCC" w:rsidRDefault="00150E6D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</w:t>
      </w:r>
      <w:r w:rsidR="00203A39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:</w:t>
      </w:r>
      <w:r w:rsidR="00674BDD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16</w:t>
      </w:r>
      <w:r w:rsidR="00203A39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0</w:t>
      </w:r>
      <w:r w:rsidR="00674BDD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1</w:t>
      </w:r>
      <w:r w:rsidR="000252B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</w:t>
      </w:r>
      <w:r w:rsidR="00971A0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 xml:space="preserve"> 20</w:t>
      </w:r>
      <w:r w:rsidR="00674BDD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26</w:t>
      </w:r>
    </w:p>
    <w:p w:rsidR="00F57AA3" w:rsidRPr="00CE4BCC" w:rsidRDefault="00F57AA3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D6024A" w:rsidRPr="00CE4BCC" w:rsidRDefault="00D6024A" w:rsidP="000252B5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8"/>
          <w:szCs w:val="48"/>
        </w:rPr>
      </w:pPr>
    </w:p>
    <w:p w:rsidR="000B6692" w:rsidRPr="00CE4BCC" w:rsidRDefault="00BE02B4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C1374F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</w:t>
      </w:r>
      <w:r w:rsidR="00CB3C7B" w:rsidRPr="00C1374F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olievka</w:t>
      </w:r>
      <w:r w:rsidR="00203A39"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: Slepačí vývar s cestovinou</w:t>
      </w:r>
      <w:r w:rsidR="000B6692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</w:t>
      </w:r>
      <w:r w:rsidR="00903C85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</w:t>
      </w:r>
      <w:r w:rsidR="00D83A9E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3</w:t>
      </w:r>
    </w:p>
    <w:p w:rsidR="00CE4BCC" w:rsidRDefault="00C1374F" w:rsidP="000E5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     </w:t>
      </w:r>
      <w:r w:rsidR="000E5D44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Hrachová so zeleninou 1</w:t>
      </w:r>
    </w:p>
    <w:p w:rsidR="00CE4BCC" w:rsidRDefault="00CE4BCC" w:rsidP="00EE6A93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C1374F" w:rsidRPr="00C1374F" w:rsidRDefault="00C1374F" w:rsidP="00C137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FF0000"/>
          <w:sz w:val="36"/>
          <w:szCs w:val="36"/>
          <w:u w:val="single"/>
        </w:rPr>
      </w:pPr>
      <w:r w:rsidRPr="00C1374F">
        <w:rPr>
          <w:rFonts w:ascii="Arial" w:eastAsia="SimSun" w:hAnsi="Arial" w:cs="Arial"/>
          <w:b/>
          <w:i/>
          <w:color w:val="FF0000"/>
          <w:sz w:val="36"/>
          <w:szCs w:val="36"/>
          <w:u w:val="single"/>
        </w:rPr>
        <w:t>Hlavné jedlá:</w:t>
      </w:r>
    </w:p>
    <w:p w:rsidR="00C1374F" w:rsidRPr="00CE4BCC" w:rsidRDefault="00C1374F" w:rsidP="00EE6A93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F810B4" w:rsidRPr="00CE4BCC" w:rsidRDefault="00434493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Peč</w:t>
      </w:r>
      <w:r w:rsidR="00EE6A93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e</w:t>
      </w: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né bravčové plece</w:t>
      </w:r>
      <w:r w:rsidR="00F810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1</w:t>
      </w:r>
      <w:r w:rsidR="00F6043D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,3,7</w:t>
      </w:r>
    </w:p>
    <w:p w:rsidR="000B6692" w:rsidRPr="00CE4BCC" w:rsidRDefault="00BE02B4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Grilované kuracie prsia</w:t>
      </w:r>
    </w:p>
    <w:p w:rsidR="000B6692" w:rsidRPr="00CE4BCC" w:rsidRDefault="00BE02B4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Držky na paprike</w:t>
      </w:r>
    </w:p>
    <w:p w:rsidR="00BE02B4" w:rsidRPr="00CE4BCC" w:rsidRDefault="00C1374F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  </w:t>
      </w:r>
      <w:r w:rsidR="00EE6A93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4.</w:t>
      </w:r>
      <w:r w:rsidR="007B1B8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Parené buchty s kakaovou </w:t>
      </w:r>
      <w:r w:rsidR="004D439D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p</w:t>
      </w:r>
      <w:r w:rsidR="007B1B8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osýpkou</w:t>
      </w:r>
      <w:r w:rsidR="00BE02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F024F7" w:rsidRPr="00674BDD" w:rsidRDefault="00C1374F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   </w:t>
      </w:r>
      <w:r w:rsidR="00674BDD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5</w:t>
      </w:r>
      <w:r w:rsidR="00EE6A93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.</w:t>
      </w:r>
      <w:r w:rsidR="008F0A55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Vyprážaný </w:t>
      </w:r>
      <w:r w:rsidR="00B4644B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 </w:t>
      </w:r>
      <w:r w:rsidR="00826107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syr</w:t>
      </w:r>
      <w:r w:rsidR="00B4644B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971A05" w:rsidRPr="00CE4BCC" w:rsidRDefault="00971A05" w:rsidP="000E56F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</w:p>
    <w:p w:rsidR="007721DD" w:rsidRDefault="007721DD" w:rsidP="000E56F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 :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ryža</w:t>
      </w:r>
    </w:p>
    <w:p w:rsidR="00EE6A93" w:rsidRPr="00CE4BCC" w:rsidRDefault="00C1374F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CE4BC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a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erické zemiaky</w:t>
      </w:r>
    </w:p>
    <w:p w:rsidR="00EE6A93" w:rsidRPr="00CE4BCC" w:rsidRDefault="00C1374F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ysnutá knedľ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="00C1374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dusená kapusta</w:t>
      </w:r>
    </w:p>
    <w:p w:rsidR="00F57AA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maslové halušky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F57AA3" w:rsidRPr="00CE4BCC" w:rsidRDefault="00F57AA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1374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mrkvový</w:t>
      </w:r>
    </w:p>
    <w:p w:rsidR="00EE6A93" w:rsidRDefault="00C1374F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apustový </w:t>
      </w:r>
    </w:p>
    <w:p w:rsidR="000E5D44" w:rsidRPr="00CE4BCC" w:rsidRDefault="00C1374F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0E5D44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červená repa</w:t>
      </w:r>
    </w:p>
    <w:p w:rsidR="00EE6A93" w:rsidRPr="00CE4BCC" w:rsidRDefault="00C1374F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EE6A93" w:rsidRPr="00CE4BCC" w:rsidRDefault="00C1374F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0E5D44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EE6A93" w:rsidRPr="00CE4BCC" w:rsidRDefault="00C1374F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ompót </w:t>
      </w:r>
    </w:p>
    <w:p w:rsidR="00EE6A93" w:rsidRPr="008D102E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67" w:rsidRDefault="00F64F67" w:rsidP="006D24C2">
      <w:pPr>
        <w:spacing w:after="0" w:line="240" w:lineRule="auto"/>
      </w:pPr>
      <w:r>
        <w:separator/>
      </w:r>
    </w:p>
  </w:endnote>
  <w:endnote w:type="continuationSeparator" w:id="1">
    <w:p w:rsidR="00F64F67" w:rsidRDefault="00F64F67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67" w:rsidRDefault="00F64F67" w:rsidP="006D24C2">
      <w:pPr>
        <w:spacing w:after="0" w:line="240" w:lineRule="auto"/>
      </w:pPr>
      <w:r>
        <w:separator/>
      </w:r>
    </w:p>
  </w:footnote>
  <w:footnote w:type="continuationSeparator" w:id="1">
    <w:p w:rsidR="00F64F67" w:rsidRDefault="00F64F67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9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515"/>
    <w:rsid w:val="000156ED"/>
    <w:rsid w:val="00015C13"/>
    <w:rsid w:val="000163DC"/>
    <w:rsid w:val="0001646E"/>
    <w:rsid w:val="00016626"/>
    <w:rsid w:val="00016B3E"/>
    <w:rsid w:val="00017007"/>
    <w:rsid w:val="00017327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141E"/>
    <w:rsid w:val="00051651"/>
    <w:rsid w:val="000516C3"/>
    <w:rsid w:val="0005293C"/>
    <w:rsid w:val="00052D25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28"/>
    <w:rsid w:val="000615E2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76E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242"/>
    <w:rsid w:val="000B3604"/>
    <w:rsid w:val="000B3CA4"/>
    <w:rsid w:val="000B3FDE"/>
    <w:rsid w:val="000B446B"/>
    <w:rsid w:val="000B4969"/>
    <w:rsid w:val="000B4A99"/>
    <w:rsid w:val="000B4BD9"/>
    <w:rsid w:val="000B4BDB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37A8"/>
    <w:rsid w:val="000C3860"/>
    <w:rsid w:val="000C420F"/>
    <w:rsid w:val="000C4251"/>
    <w:rsid w:val="000C4553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908"/>
    <w:rsid w:val="000E56F7"/>
    <w:rsid w:val="000E579A"/>
    <w:rsid w:val="000E5B5E"/>
    <w:rsid w:val="000E5D23"/>
    <w:rsid w:val="000E5D44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E44"/>
    <w:rsid w:val="00172FD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B58"/>
    <w:rsid w:val="00187E7A"/>
    <w:rsid w:val="00187FED"/>
    <w:rsid w:val="001900F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891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60A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EF3"/>
    <w:rsid w:val="001C11C7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E08EB"/>
    <w:rsid w:val="001E09BA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4FEF"/>
    <w:rsid w:val="00215293"/>
    <w:rsid w:val="002155F3"/>
    <w:rsid w:val="002157EB"/>
    <w:rsid w:val="00215889"/>
    <w:rsid w:val="002159F6"/>
    <w:rsid w:val="00215D51"/>
    <w:rsid w:val="002174D2"/>
    <w:rsid w:val="00217B4E"/>
    <w:rsid w:val="00217BCD"/>
    <w:rsid w:val="00217C58"/>
    <w:rsid w:val="00217D2C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2B6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931"/>
    <w:rsid w:val="0027097E"/>
    <w:rsid w:val="00270E68"/>
    <w:rsid w:val="00270E7F"/>
    <w:rsid w:val="00271744"/>
    <w:rsid w:val="002718D4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BAE"/>
    <w:rsid w:val="00292D1B"/>
    <w:rsid w:val="00293448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44B"/>
    <w:rsid w:val="0035468D"/>
    <w:rsid w:val="00355430"/>
    <w:rsid w:val="003555BC"/>
    <w:rsid w:val="00355EA4"/>
    <w:rsid w:val="00356181"/>
    <w:rsid w:val="003561F9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B47"/>
    <w:rsid w:val="00383B4E"/>
    <w:rsid w:val="0038610F"/>
    <w:rsid w:val="0038638E"/>
    <w:rsid w:val="0038647F"/>
    <w:rsid w:val="003867C9"/>
    <w:rsid w:val="003870A7"/>
    <w:rsid w:val="003877DF"/>
    <w:rsid w:val="00387C9C"/>
    <w:rsid w:val="00387DFE"/>
    <w:rsid w:val="003906CC"/>
    <w:rsid w:val="0039095F"/>
    <w:rsid w:val="00390ADE"/>
    <w:rsid w:val="00390E50"/>
    <w:rsid w:val="00391273"/>
    <w:rsid w:val="0039141A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0B0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8A4"/>
    <w:rsid w:val="00420355"/>
    <w:rsid w:val="00420563"/>
    <w:rsid w:val="00420968"/>
    <w:rsid w:val="00420E25"/>
    <w:rsid w:val="00420E95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2107"/>
    <w:rsid w:val="004423F2"/>
    <w:rsid w:val="0044301A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5E69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61E"/>
    <w:rsid w:val="004930BF"/>
    <w:rsid w:val="00493408"/>
    <w:rsid w:val="004939C1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39D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0E9"/>
    <w:rsid w:val="004F672A"/>
    <w:rsid w:val="004F6ECA"/>
    <w:rsid w:val="004F7786"/>
    <w:rsid w:val="004F7D85"/>
    <w:rsid w:val="0050052B"/>
    <w:rsid w:val="005006C5"/>
    <w:rsid w:val="00500A84"/>
    <w:rsid w:val="00500B80"/>
    <w:rsid w:val="00500CF6"/>
    <w:rsid w:val="00501077"/>
    <w:rsid w:val="005013AB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052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7E"/>
    <w:rsid w:val="005A1BD5"/>
    <w:rsid w:val="005A27DE"/>
    <w:rsid w:val="005A2852"/>
    <w:rsid w:val="005A2B1C"/>
    <w:rsid w:val="005A30C2"/>
    <w:rsid w:val="005A3712"/>
    <w:rsid w:val="005A3741"/>
    <w:rsid w:val="005A39AF"/>
    <w:rsid w:val="005A3CC2"/>
    <w:rsid w:val="005A456D"/>
    <w:rsid w:val="005A4C43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FA8"/>
    <w:rsid w:val="005B1E38"/>
    <w:rsid w:val="005B2A63"/>
    <w:rsid w:val="005B2DA4"/>
    <w:rsid w:val="005B2FF6"/>
    <w:rsid w:val="005B31DE"/>
    <w:rsid w:val="005B3BB1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4DC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73E"/>
    <w:rsid w:val="00674A81"/>
    <w:rsid w:val="00674BDD"/>
    <w:rsid w:val="00674E78"/>
    <w:rsid w:val="006759A7"/>
    <w:rsid w:val="0067603C"/>
    <w:rsid w:val="0067669C"/>
    <w:rsid w:val="00676C83"/>
    <w:rsid w:val="00677742"/>
    <w:rsid w:val="00680057"/>
    <w:rsid w:val="006800FA"/>
    <w:rsid w:val="0068195A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A8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8E4"/>
    <w:rsid w:val="00770D29"/>
    <w:rsid w:val="007719C5"/>
    <w:rsid w:val="00771AC6"/>
    <w:rsid w:val="00771EB3"/>
    <w:rsid w:val="007721DD"/>
    <w:rsid w:val="0077222D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B88"/>
    <w:rsid w:val="007B1F5E"/>
    <w:rsid w:val="007B22C7"/>
    <w:rsid w:val="007B26CE"/>
    <w:rsid w:val="007B2A61"/>
    <w:rsid w:val="007B2C41"/>
    <w:rsid w:val="007B2F15"/>
    <w:rsid w:val="007B32AA"/>
    <w:rsid w:val="007B3414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FC0"/>
    <w:rsid w:val="008042E9"/>
    <w:rsid w:val="008047C0"/>
    <w:rsid w:val="008049CA"/>
    <w:rsid w:val="00804A1B"/>
    <w:rsid w:val="00804DB0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2AC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2924"/>
    <w:rsid w:val="00892A23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DCB"/>
    <w:rsid w:val="00900EC6"/>
    <w:rsid w:val="00900F51"/>
    <w:rsid w:val="009010D4"/>
    <w:rsid w:val="00901368"/>
    <w:rsid w:val="0090160C"/>
    <w:rsid w:val="00901823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9AC"/>
    <w:rsid w:val="00912DF8"/>
    <w:rsid w:val="009130ED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742"/>
    <w:rsid w:val="00993E60"/>
    <w:rsid w:val="009946F7"/>
    <w:rsid w:val="00994A0B"/>
    <w:rsid w:val="00994D3F"/>
    <w:rsid w:val="00994E07"/>
    <w:rsid w:val="00995642"/>
    <w:rsid w:val="00995DEF"/>
    <w:rsid w:val="00996DA6"/>
    <w:rsid w:val="00997F69"/>
    <w:rsid w:val="009A0278"/>
    <w:rsid w:val="009A1102"/>
    <w:rsid w:val="009A161E"/>
    <w:rsid w:val="009A21C0"/>
    <w:rsid w:val="009A2B06"/>
    <w:rsid w:val="009A32AC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6C8A"/>
    <w:rsid w:val="009E6F8E"/>
    <w:rsid w:val="009E7AF2"/>
    <w:rsid w:val="009E7B04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78F9"/>
    <w:rsid w:val="00A27A8B"/>
    <w:rsid w:val="00A3027D"/>
    <w:rsid w:val="00A3052F"/>
    <w:rsid w:val="00A306B9"/>
    <w:rsid w:val="00A31477"/>
    <w:rsid w:val="00A3147E"/>
    <w:rsid w:val="00A314A4"/>
    <w:rsid w:val="00A314ED"/>
    <w:rsid w:val="00A314FA"/>
    <w:rsid w:val="00A3213A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2538"/>
    <w:rsid w:val="00A627EC"/>
    <w:rsid w:val="00A631A8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3CCB"/>
    <w:rsid w:val="00AB43E7"/>
    <w:rsid w:val="00AB4A03"/>
    <w:rsid w:val="00AB51AD"/>
    <w:rsid w:val="00AB5264"/>
    <w:rsid w:val="00AB55E6"/>
    <w:rsid w:val="00AB5EAC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FA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382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38B"/>
    <w:rsid w:val="00BA69AC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74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6C4"/>
    <w:rsid w:val="00C45B70"/>
    <w:rsid w:val="00C45B8B"/>
    <w:rsid w:val="00C4617E"/>
    <w:rsid w:val="00C46592"/>
    <w:rsid w:val="00C46709"/>
    <w:rsid w:val="00C46781"/>
    <w:rsid w:val="00C46A8C"/>
    <w:rsid w:val="00C46A94"/>
    <w:rsid w:val="00C46AD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3263"/>
    <w:rsid w:val="00C75992"/>
    <w:rsid w:val="00C75BBD"/>
    <w:rsid w:val="00C75CCB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847"/>
    <w:rsid w:val="00CA4E84"/>
    <w:rsid w:val="00CA52A6"/>
    <w:rsid w:val="00CA590B"/>
    <w:rsid w:val="00CA59C1"/>
    <w:rsid w:val="00CA6D2F"/>
    <w:rsid w:val="00CA6E08"/>
    <w:rsid w:val="00CA6EB1"/>
    <w:rsid w:val="00CA712D"/>
    <w:rsid w:val="00CA7657"/>
    <w:rsid w:val="00CA793B"/>
    <w:rsid w:val="00CA7A01"/>
    <w:rsid w:val="00CA7C62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E06BD"/>
    <w:rsid w:val="00CE0F43"/>
    <w:rsid w:val="00CE1152"/>
    <w:rsid w:val="00CE22B8"/>
    <w:rsid w:val="00CE22BC"/>
    <w:rsid w:val="00CE2F36"/>
    <w:rsid w:val="00CE3270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F0074"/>
    <w:rsid w:val="00CF05EC"/>
    <w:rsid w:val="00CF0844"/>
    <w:rsid w:val="00CF1213"/>
    <w:rsid w:val="00CF1A29"/>
    <w:rsid w:val="00CF1D84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676"/>
    <w:rsid w:val="00D2593B"/>
    <w:rsid w:val="00D25B7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3AB4"/>
    <w:rsid w:val="00D64023"/>
    <w:rsid w:val="00D64099"/>
    <w:rsid w:val="00D640F7"/>
    <w:rsid w:val="00D64112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E0C"/>
    <w:rsid w:val="00D84F92"/>
    <w:rsid w:val="00D85520"/>
    <w:rsid w:val="00D8572D"/>
    <w:rsid w:val="00D85A3B"/>
    <w:rsid w:val="00D85E09"/>
    <w:rsid w:val="00D8669F"/>
    <w:rsid w:val="00D877C1"/>
    <w:rsid w:val="00D87B4A"/>
    <w:rsid w:val="00D90143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F2E"/>
    <w:rsid w:val="00D96808"/>
    <w:rsid w:val="00D96BAF"/>
    <w:rsid w:val="00D96C01"/>
    <w:rsid w:val="00D96FD6"/>
    <w:rsid w:val="00D970BD"/>
    <w:rsid w:val="00D97336"/>
    <w:rsid w:val="00D97A64"/>
    <w:rsid w:val="00DA0956"/>
    <w:rsid w:val="00DA1764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FB9"/>
    <w:rsid w:val="00DD35CD"/>
    <w:rsid w:val="00DD3814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7014"/>
    <w:rsid w:val="00E27463"/>
    <w:rsid w:val="00E27549"/>
    <w:rsid w:val="00E27DC6"/>
    <w:rsid w:val="00E30341"/>
    <w:rsid w:val="00E3038D"/>
    <w:rsid w:val="00E30667"/>
    <w:rsid w:val="00E306C6"/>
    <w:rsid w:val="00E30CB2"/>
    <w:rsid w:val="00E31554"/>
    <w:rsid w:val="00E322FC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14C7"/>
    <w:rsid w:val="00E717F1"/>
    <w:rsid w:val="00E718C9"/>
    <w:rsid w:val="00E71EB8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104D"/>
    <w:rsid w:val="00E810DE"/>
    <w:rsid w:val="00E81358"/>
    <w:rsid w:val="00E81AD5"/>
    <w:rsid w:val="00E81DA8"/>
    <w:rsid w:val="00E823A6"/>
    <w:rsid w:val="00E8297A"/>
    <w:rsid w:val="00E834D4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683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544"/>
    <w:rsid w:val="00EE2CE0"/>
    <w:rsid w:val="00EE35A9"/>
    <w:rsid w:val="00EE36E4"/>
    <w:rsid w:val="00EE3D33"/>
    <w:rsid w:val="00EE3DE5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9A6"/>
    <w:rsid w:val="00F11F5D"/>
    <w:rsid w:val="00F11FEF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67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3</cp:revision>
  <cp:lastPrinted>2025-07-31T10:14:00Z</cp:lastPrinted>
  <dcterms:created xsi:type="dcterms:W3CDTF">2026-01-08T13:51:00Z</dcterms:created>
  <dcterms:modified xsi:type="dcterms:W3CDTF">2026-01-08T14:03:00Z</dcterms:modified>
</cp:coreProperties>
</file>